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4E99AA53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9819E2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EB55D8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58014A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9819E2">
        <w:rPr>
          <w:rFonts w:ascii="Times New Roman" w:hAnsi="Times New Roman"/>
          <w:bCs/>
          <w:sz w:val="28"/>
          <w:szCs w:val="28"/>
        </w:rPr>
        <w:t xml:space="preserve"> 263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12B375D4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0E68B5" w:rsidRPr="00CB2633">
        <w:rPr>
          <w:rFonts w:ascii="Times New Roman" w:hAnsi="Times New Roman"/>
          <w:sz w:val="28"/>
          <w:szCs w:val="28"/>
        </w:rPr>
        <w:t>от</w:t>
      </w:r>
      <w:r w:rsidR="000E68B5">
        <w:rPr>
          <w:rFonts w:ascii="Times New Roman" w:hAnsi="Times New Roman"/>
          <w:sz w:val="28"/>
          <w:szCs w:val="28"/>
        </w:rPr>
        <w:t> 11 </w:t>
      </w:r>
      <w:r w:rsidR="000E68B5" w:rsidRPr="00CB2633">
        <w:rPr>
          <w:rFonts w:ascii="Times New Roman" w:hAnsi="Times New Roman"/>
          <w:sz w:val="28"/>
          <w:szCs w:val="28"/>
        </w:rPr>
        <w:t>декабря 20</w:t>
      </w:r>
      <w:r w:rsidR="000E68B5">
        <w:rPr>
          <w:rFonts w:ascii="Times New Roman" w:hAnsi="Times New Roman"/>
          <w:sz w:val="28"/>
          <w:szCs w:val="28"/>
        </w:rPr>
        <w:t>23</w:t>
      </w:r>
      <w:r w:rsidR="000E68B5" w:rsidRPr="00CB2633">
        <w:rPr>
          <w:rFonts w:ascii="Times New Roman" w:hAnsi="Times New Roman"/>
          <w:sz w:val="28"/>
          <w:szCs w:val="28"/>
        </w:rPr>
        <w:t xml:space="preserve"> г. № </w:t>
      </w:r>
      <w:r w:rsidR="000E68B5">
        <w:rPr>
          <w:rFonts w:ascii="Times New Roman" w:hAnsi="Times New Roman"/>
          <w:sz w:val="28"/>
          <w:szCs w:val="28"/>
        </w:rPr>
        <w:t>277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B448B1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B448B1">
        <w:rPr>
          <w:rFonts w:ascii="Times New Roman" w:hAnsi="Times New Roman"/>
          <w:sz w:val="28"/>
          <w:szCs w:val="28"/>
        </w:rPr>
        <w:t xml:space="preserve"> </w:t>
      </w:r>
      <w:r w:rsidR="00B448B1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0E68B5" w:rsidRPr="00D36A09">
        <w:rPr>
          <w:rFonts w:ascii="Times New Roman" w:hAnsi="Times New Roman"/>
          <w:sz w:val="28"/>
        </w:rPr>
        <w:t>МКП «</w:t>
      </w:r>
      <w:proofErr w:type="spellStart"/>
      <w:r w:rsidR="000E68B5" w:rsidRPr="00D36A09">
        <w:rPr>
          <w:rFonts w:ascii="Times New Roman" w:hAnsi="Times New Roman"/>
          <w:sz w:val="28"/>
        </w:rPr>
        <w:t>Теплосервис</w:t>
      </w:r>
      <w:proofErr w:type="spellEnd"/>
      <w:r w:rsidR="000E68B5" w:rsidRPr="00D36A09">
        <w:rPr>
          <w:rFonts w:ascii="Times New Roman" w:hAnsi="Times New Roman"/>
          <w:sz w:val="28"/>
        </w:rPr>
        <w:t>» (с. </w:t>
      </w:r>
      <w:proofErr w:type="spellStart"/>
      <w:r w:rsidR="000E68B5" w:rsidRPr="00D36A09">
        <w:rPr>
          <w:rFonts w:ascii="Times New Roman" w:hAnsi="Times New Roman"/>
          <w:sz w:val="28"/>
        </w:rPr>
        <w:t>Кирицы</w:t>
      </w:r>
      <w:proofErr w:type="spellEnd"/>
      <w:r w:rsidR="000E68B5" w:rsidRPr="00D36A09">
        <w:rPr>
          <w:rFonts w:ascii="Times New Roman" w:hAnsi="Times New Roman"/>
          <w:sz w:val="28"/>
        </w:rPr>
        <w:t xml:space="preserve"> Спасского</w:t>
      </w:r>
      <w:r w:rsidR="000E68B5">
        <w:rPr>
          <w:rFonts w:ascii="Times New Roman" w:hAnsi="Times New Roman"/>
          <w:sz w:val="28"/>
        </w:rPr>
        <w:t> </w:t>
      </w:r>
      <w:r w:rsidR="000E68B5" w:rsidRPr="00D36A09">
        <w:rPr>
          <w:rFonts w:ascii="Times New Roman" w:hAnsi="Times New Roman"/>
          <w:sz w:val="28"/>
        </w:rPr>
        <w:t>муниципального района)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2C6101F5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0E68B5" w:rsidRPr="00CB2633">
        <w:rPr>
          <w:szCs w:val="28"/>
        </w:rPr>
        <w:t>от</w:t>
      </w:r>
      <w:r w:rsidR="000E68B5">
        <w:rPr>
          <w:szCs w:val="28"/>
        </w:rPr>
        <w:t> 11 </w:t>
      </w:r>
      <w:r w:rsidR="000E68B5" w:rsidRPr="00CB2633">
        <w:rPr>
          <w:szCs w:val="28"/>
        </w:rPr>
        <w:t>декабря 20</w:t>
      </w:r>
      <w:r w:rsidR="000E68B5">
        <w:rPr>
          <w:szCs w:val="28"/>
        </w:rPr>
        <w:t>23</w:t>
      </w:r>
      <w:r w:rsidR="000E68B5" w:rsidRPr="00CB2633">
        <w:rPr>
          <w:szCs w:val="28"/>
        </w:rPr>
        <w:t xml:space="preserve"> г. № </w:t>
      </w:r>
      <w:r w:rsidR="000E68B5">
        <w:rPr>
          <w:szCs w:val="28"/>
        </w:rPr>
        <w:t>277</w:t>
      </w:r>
      <w:r w:rsidR="000E68B5" w:rsidRPr="00F632AD">
        <w:rPr>
          <w:szCs w:val="28"/>
        </w:rPr>
        <w:t xml:space="preserve"> «</w:t>
      </w:r>
      <w:r w:rsidR="000E68B5" w:rsidRPr="000F7EC8">
        <w:rPr>
          <w:szCs w:val="28"/>
        </w:rPr>
        <w:t>Об установлении тарифов на горячую воду</w:t>
      </w:r>
      <w:r w:rsidR="000E68B5">
        <w:rPr>
          <w:szCs w:val="28"/>
        </w:rPr>
        <w:t xml:space="preserve"> </w:t>
      </w:r>
      <w:r w:rsidR="000E68B5" w:rsidRPr="000F7EC8">
        <w:rPr>
          <w:szCs w:val="28"/>
        </w:rPr>
        <w:t xml:space="preserve">для потребителей </w:t>
      </w:r>
      <w:r w:rsidR="000E68B5" w:rsidRPr="00D36A09">
        <w:t>МКП «</w:t>
      </w:r>
      <w:proofErr w:type="spellStart"/>
      <w:r w:rsidR="000E68B5" w:rsidRPr="00D36A09">
        <w:t>Теплосервис</w:t>
      </w:r>
      <w:proofErr w:type="spellEnd"/>
      <w:r w:rsidR="000E68B5" w:rsidRPr="00D36A09">
        <w:t>» (с. </w:t>
      </w:r>
      <w:proofErr w:type="spellStart"/>
      <w:r w:rsidR="000E68B5" w:rsidRPr="00D36A09">
        <w:t>Кирицы</w:t>
      </w:r>
      <w:proofErr w:type="spellEnd"/>
      <w:r w:rsidR="000E68B5" w:rsidRPr="00D36A09">
        <w:t xml:space="preserve"> Спасского</w:t>
      </w:r>
      <w:r w:rsidR="000E68B5">
        <w:t xml:space="preserve"> </w:t>
      </w:r>
      <w:r w:rsidR="000E68B5" w:rsidRPr="00D36A09">
        <w:t>муниципального района)</w:t>
      </w:r>
      <w:r w:rsidR="000E68B5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1E4FE095" w14:textId="64EC236E" w:rsidR="006E163F" w:rsidRPr="00A76765" w:rsidRDefault="006E163F" w:rsidP="006E163F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770AFA">
        <w:rPr>
          <w:szCs w:val="28"/>
        </w:rPr>
        <w:t xml:space="preserve">1.1. в наименовании и по тексту постановления слова «(с. </w:t>
      </w:r>
      <w:proofErr w:type="spellStart"/>
      <w:r w:rsidRPr="00770AFA">
        <w:rPr>
          <w:szCs w:val="28"/>
        </w:rPr>
        <w:t>Кирицы</w:t>
      </w:r>
      <w:proofErr w:type="spellEnd"/>
      <w:r w:rsidRPr="00770AFA">
        <w:rPr>
          <w:szCs w:val="28"/>
        </w:rPr>
        <w:t xml:space="preserve"> Спасского муниципального района)» исключить;</w:t>
      </w:r>
    </w:p>
    <w:p w14:paraId="79D7196B" w14:textId="0FA80F5A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6E163F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0E68B5" w:rsidRPr="000F7EC8" w14:paraId="79C37A33" w14:textId="77777777" w:rsidTr="00452941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BE77" w14:textId="77777777" w:rsidR="000E68B5" w:rsidRPr="000F7EC8" w:rsidRDefault="000E68B5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B4B1" w14:textId="77777777" w:rsidR="000E68B5" w:rsidRPr="000F7EC8" w:rsidRDefault="000E68B5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E5DD" w14:textId="77777777" w:rsidR="000E68B5" w:rsidRPr="000F7EC8" w:rsidRDefault="000E68B5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F0A1" w14:textId="77777777" w:rsidR="000E68B5" w:rsidRPr="000F7EC8" w:rsidRDefault="000E68B5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23CF" w14:textId="77777777" w:rsidR="000E68B5" w:rsidRPr="000F7EC8" w:rsidRDefault="000E68B5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AC71" w14:textId="77777777" w:rsidR="000E68B5" w:rsidRPr="000F7EC8" w:rsidRDefault="000E68B5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48C9" w14:textId="77777777" w:rsidR="000E68B5" w:rsidRPr="000F7EC8" w:rsidRDefault="000E68B5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29C6" w14:textId="77777777" w:rsidR="000E68B5" w:rsidRPr="000F7EC8" w:rsidRDefault="000E68B5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36D94" w:rsidRPr="005C1521" w14:paraId="0B16E883" w14:textId="77777777" w:rsidTr="0045294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3FE99" w14:textId="77777777" w:rsidR="00C36D94" w:rsidRPr="000F7EC8" w:rsidRDefault="00C36D94" w:rsidP="00C36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B0806" w14:textId="77777777" w:rsidR="00C36D94" w:rsidRPr="000F7EC8" w:rsidRDefault="00C36D94" w:rsidP="00C36D9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C338" w14:textId="77777777" w:rsidR="00C36D94" w:rsidRPr="000F7EC8" w:rsidRDefault="00C36D94" w:rsidP="00C36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10AB2" w14:textId="77777777" w:rsidR="00C36D94" w:rsidRPr="005C1521" w:rsidRDefault="00C36D94" w:rsidP="00C36D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0FD9" w14:textId="1908AE39" w:rsidR="00C36D94" w:rsidRPr="00EB55D8" w:rsidRDefault="00C36D94" w:rsidP="00C36D94">
            <w:pPr>
              <w:jc w:val="center"/>
              <w:rPr>
                <w:color w:val="000000"/>
                <w:sz w:val="24"/>
                <w:szCs w:val="24"/>
              </w:rPr>
            </w:pPr>
            <w:r w:rsidRPr="00EB55D8">
              <w:rPr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F916" w14:textId="076B32F7" w:rsidR="00C36D94" w:rsidRPr="000E68B5" w:rsidRDefault="00C36D94" w:rsidP="00C36D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B55D8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08136" w14:textId="275EBE41" w:rsidR="00C36D94" w:rsidRPr="000E68B5" w:rsidRDefault="00C36D94" w:rsidP="00C36D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B55D8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99B49" w14:textId="7F47B861" w:rsidR="00C36D94" w:rsidRPr="00EB55D8" w:rsidRDefault="00C36D94" w:rsidP="00C36D94">
            <w:pPr>
              <w:jc w:val="center"/>
              <w:rPr>
                <w:color w:val="000000"/>
                <w:sz w:val="24"/>
                <w:szCs w:val="24"/>
              </w:rPr>
            </w:pPr>
            <w:r w:rsidRPr="00EB55D8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C36D94" w:rsidRPr="005C1521" w14:paraId="61184604" w14:textId="77777777" w:rsidTr="0045294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E28FEA" w14:textId="77777777" w:rsidR="00C36D94" w:rsidRPr="000F7EC8" w:rsidRDefault="00C36D94" w:rsidP="00C36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BF8E" w14:textId="77777777" w:rsidR="00C36D94" w:rsidRPr="000F7EC8" w:rsidRDefault="00C36D94" w:rsidP="00C36D9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9BCA" w14:textId="77777777" w:rsidR="00C36D94" w:rsidRPr="000F7EC8" w:rsidRDefault="00C36D94" w:rsidP="00C36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13AF8" w14:textId="77777777" w:rsidR="00C36D94" w:rsidRPr="005C1521" w:rsidRDefault="00C36D94" w:rsidP="00C36D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2AD6" w14:textId="4534206F" w:rsidR="00C36D94" w:rsidRPr="00EB55D8" w:rsidRDefault="00C36D94" w:rsidP="00C36D94">
            <w:pPr>
              <w:jc w:val="center"/>
              <w:rPr>
                <w:color w:val="000000"/>
                <w:sz w:val="24"/>
                <w:szCs w:val="24"/>
              </w:rPr>
            </w:pPr>
            <w:r w:rsidRPr="00EB55D8">
              <w:rPr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566A" w14:textId="47F1E891" w:rsidR="00C36D94" w:rsidRPr="000E68B5" w:rsidRDefault="00C36D94" w:rsidP="00C36D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36D94">
              <w:rPr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1852" w14:textId="65DFD0EE" w:rsidR="00C36D94" w:rsidRPr="000E68B5" w:rsidRDefault="00C36D94" w:rsidP="00C36D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36D94">
              <w:rPr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9C645" w14:textId="36034D8F" w:rsidR="00C36D94" w:rsidRPr="00EB55D8" w:rsidRDefault="00C36D94" w:rsidP="00C36D94">
            <w:pPr>
              <w:jc w:val="center"/>
              <w:rPr>
                <w:color w:val="000000"/>
                <w:sz w:val="24"/>
                <w:szCs w:val="24"/>
              </w:rPr>
            </w:pPr>
            <w:r w:rsidRPr="00C36D94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EB55D8" w:rsidRPr="005C1521" w14:paraId="49C5E1CA" w14:textId="77777777" w:rsidTr="0045294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42F884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E3D3" w14:textId="77777777" w:rsidR="00EB55D8" w:rsidRPr="000F7EC8" w:rsidRDefault="00EB55D8" w:rsidP="00EB55D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509DE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858EC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3652" w14:textId="77777777" w:rsidR="00EB55D8" w:rsidRPr="00EB55D8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A06F" w14:textId="77777777" w:rsidR="00EB55D8" w:rsidRPr="000E68B5" w:rsidRDefault="00EB55D8" w:rsidP="00EB55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A873" w14:textId="77777777" w:rsidR="00EB55D8" w:rsidRPr="000E68B5" w:rsidRDefault="00EB55D8" w:rsidP="00EB55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E33CC" w14:textId="77777777" w:rsidR="00EB55D8" w:rsidRPr="00EB55D8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55D8" w:rsidRPr="005C1521" w14:paraId="6A1C3454" w14:textId="77777777" w:rsidTr="0045294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3E391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FBB4" w14:textId="77777777" w:rsidR="00EB55D8" w:rsidRPr="000F7EC8" w:rsidRDefault="00EB55D8" w:rsidP="00EB55D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13EA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EC496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7A66" w14:textId="77777777" w:rsidR="00EB55D8" w:rsidRPr="00EB55D8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4E9A" w14:textId="77777777" w:rsidR="00EB55D8" w:rsidRPr="000E68B5" w:rsidRDefault="00EB55D8" w:rsidP="00EB55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68F3" w14:textId="77777777" w:rsidR="00EB55D8" w:rsidRPr="000E68B5" w:rsidRDefault="00EB55D8" w:rsidP="00EB55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079E" w14:textId="77777777" w:rsidR="00EB55D8" w:rsidRPr="00EB55D8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55D8" w:rsidRPr="005C1521" w14:paraId="23B4FCA6" w14:textId="77777777" w:rsidTr="0045294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106523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4DBC3" w14:textId="77777777" w:rsidR="00EB55D8" w:rsidRPr="000F7EC8" w:rsidRDefault="00EB55D8" w:rsidP="00EB55D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9ED4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D26CB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3CA5" w14:textId="082E3861" w:rsidR="00EB55D8" w:rsidRPr="00EB55D8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  <w:r w:rsidRPr="00EB55D8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6C5E" w14:textId="56157406" w:rsidR="00EB55D8" w:rsidRPr="000E68B5" w:rsidRDefault="00EB55D8" w:rsidP="00EB55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B55D8">
              <w:rPr>
                <w:color w:val="000000"/>
                <w:sz w:val="24"/>
                <w:szCs w:val="24"/>
              </w:rPr>
              <w:t>0,2</w:t>
            </w:r>
            <w:r w:rsidR="00C36D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3799" w14:textId="5A84BD0B" w:rsidR="00EB55D8" w:rsidRPr="000E68B5" w:rsidRDefault="00EB55D8" w:rsidP="00EB55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B55D8">
              <w:rPr>
                <w:color w:val="000000"/>
                <w:sz w:val="24"/>
                <w:szCs w:val="24"/>
              </w:rPr>
              <w:t>0,2</w:t>
            </w:r>
            <w:r w:rsidR="00C36D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CE689" w14:textId="5768D42F" w:rsidR="00EB55D8" w:rsidRPr="00EB55D8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  <w:r w:rsidRPr="00EB55D8">
              <w:rPr>
                <w:color w:val="000000"/>
                <w:sz w:val="24"/>
                <w:szCs w:val="24"/>
              </w:rPr>
              <w:t>0,2</w:t>
            </w:r>
            <w:r w:rsidR="00C36D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EB55D8" w:rsidRPr="005C1521" w14:paraId="3377ADAA" w14:textId="77777777" w:rsidTr="0045294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4D2ED7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D356" w14:textId="77777777" w:rsidR="00EB55D8" w:rsidRPr="000F7EC8" w:rsidRDefault="00EB55D8" w:rsidP="00EB55D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4D00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8F321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C30" w14:textId="53FB721D" w:rsidR="00EB55D8" w:rsidRPr="00EB55D8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  <w:r w:rsidRPr="00EB55D8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D960" w14:textId="7353221F" w:rsidR="00EB55D8" w:rsidRPr="000E68B5" w:rsidRDefault="00EB55D8" w:rsidP="00EB55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B55D8">
              <w:rPr>
                <w:color w:val="000000"/>
                <w:sz w:val="24"/>
                <w:szCs w:val="24"/>
              </w:rPr>
              <w:t>0,2</w:t>
            </w:r>
            <w:r w:rsidR="00C36D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10CD8" w14:textId="2D81EF18" w:rsidR="00EB55D8" w:rsidRPr="000E68B5" w:rsidRDefault="00EB55D8" w:rsidP="00EB55D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B55D8">
              <w:rPr>
                <w:color w:val="000000"/>
                <w:sz w:val="24"/>
                <w:szCs w:val="24"/>
              </w:rPr>
              <w:t>0,2</w:t>
            </w:r>
            <w:r w:rsidR="00C36D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9390" w14:textId="1A220781" w:rsidR="00EB55D8" w:rsidRPr="00EB55D8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  <w:r w:rsidRPr="00EB55D8">
              <w:rPr>
                <w:color w:val="000000"/>
                <w:sz w:val="24"/>
                <w:szCs w:val="24"/>
              </w:rPr>
              <w:t>0,2</w:t>
            </w:r>
            <w:r w:rsidR="00C36D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EB55D8" w:rsidRPr="005C1521" w14:paraId="220FA4D4" w14:textId="77777777" w:rsidTr="0045294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E2EFF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DB71D" w14:textId="77777777" w:rsidR="00EB55D8" w:rsidRPr="000F7EC8" w:rsidRDefault="00EB55D8" w:rsidP="00EB55D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C281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0A928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1249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618B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0855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8204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55D8" w:rsidRPr="005C1521" w14:paraId="681E3893" w14:textId="77777777" w:rsidTr="0045294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31688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3E1E" w14:textId="77777777" w:rsidR="00EB55D8" w:rsidRPr="000F7EC8" w:rsidRDefault="00EB55D8" w:rsidP="00EB55D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CF28" w14:textId="77777777" w:rsidR="00EB55D8" w:rsidRPr="000F7EC8" w:rsidRDefault="00EB55D8" w:rsidP="00EB55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AE53C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EF03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131E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3540" w14:textId="77777777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9971" w14:textId="5F587B7F" w:rsidR="00EB55D8" w:rsidRPr="005C1521" w:rsidRDefault="00EB55D8" w:rsidP="00EB55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697DB576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6E163F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E68B5" w:rsidRPr="000F7EC8" w14:paraId="0D744AF5" w14:textId="77777777" w:rsidTr="00452941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AF4" w14:textId="77777777" w:rsidR="000E68B5" w:rsidRPr="000F7EC8" w:rsidRDefault="000E68B5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91A" w14:textId="77777777" w:rsidR="000E68B5" w:rsidRPr="000F7EC8" w:rsidRDefault="000E68B5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E68B5" w:rsidRPr="000F7EC8" w14:paraId="487E7B12" w14:textId="77777777" w:rsidTr="00452941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4AAE" w14:textId="77777777" w:rsidR="000E68B5" w:rsidRPr="00771A8F" w:rsidRDefault="000E68B5" w:rsidP="00452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F75" w14:textId="36C9A638" w:rsidR="000E68B5" w:rsidRPr="005C1521" w:rsidRDefault="000E68B5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</w:t>
            </w:r>
            <w:r w:rsidR="00EB55D8">
              <w:rPr>
                <w:color w:val="000000"/>
                <w:sz w:val="24"/>
                <w:szCs w:val="24"/>
              </w:rPr>
              <w:t>09</w:t>
            </w:r>
          </w:p>
        </w:tc>
      </w:tr>
      <w:tr w:rsidR="000E68B5" w:rsidRPr="000F7EC8" w14:paraId="52133B03" w14:textId="77777777" w:rsidTr="00452941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D36" w14:textId="77777777" w:rsidR="000E68B5" w:rsidRPr="00771A8F" w:rsidRDefault="000E68B5" w:rsidP="00452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B21" w14:textId="36B94A41" w:rsidR="000E68B5" w:rsidRPr="00EB55D8" w:rsidRDefault="00EB55D8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50</w:t>
            </w:r>
          </w:p>
        </w:tc>
      </w:tr>
      <w:tr w:rsidR="000E68B5" w:rsidRPr="000F7EC8" w14:paraId="6F225D89" w14:textId="77777777" w:rsidTr="00452941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BCC1" w14:textId="77777777" w:rsidR="000E68B5" w:rsidRPr="00771A8F" w:rsidRDefault="000E68B5" w:rsidP="00452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09B7" w14:textId="5F1FF157" w:rsidR="000E68B5" w:rsidRPr="00EB55D8" w:rsidRDefault="00770AFA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43</w:t>
            </w:r>
          </w:p>
        </w:tc>
      </w:tr>
      <w:tr w:rsidR="000E68B5" w:rsidRPr="000F7EC8" w14:paraId="4C27782F" w14:textId="77777777" w:rsidTr="00452941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497B" w14:textId="77777777" w:rsidR="000E68B5" w:rsidRPr="00771A8F" w:rsidRDefault="000E68B5" w:rsidP="00452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F22" w14:textId="01F17080" w:rsidR="000E68B5" w:rsidRPr="00EB55D8" w:rsidRDefault="00E44783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70AFA">
              <w:rPr>
                <w:color w:val="000000"/>
                <w:sz w:val="24"/>
                <w:szCs w:val="24"/>
              </w:rPr>
              <w:t>51,20</w:t>
            </w:r>
          </w:p>
        </w:tc>
      </w:tr>
      <w:tr w:rsidR="000E68B5" w:rsidRPr="000F7EC8" w14:paraId="71A65007" w14:textId="77777777" w:rsidTr="00452941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6E3B" w14:textId="77777777" w:rsidR="000E68B5" w:rsidRPr="00771A8F" w:rsidRDefault="000E68B5" w:rsidP="00452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807" w14:textId="1C9D3735" w:rsidR="000E68B5" w:rsidRPr="00EB55D8" w:rsidRDefault="00770AFA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54</w:t>
            </w:r>
            <w:r w:rsidR="00C162A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2B646F2F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6E163F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76FE37F9" w:rsidR="00552D30" w:rsidRPr="00F632AD" w:rsidRDefault="000E68B5" w:rsidP="003569C9">
      <w:pPr>
        <w:ind w:left="3686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CB2633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77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75B316" w14:textId="0D420F26" w:rsidR="000E68B5" w:rsidRPr="00CB2633" w:rsidRDefault="000E68B5" w:rsidP="000E68B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D36A09">
        <w:rPr>
          <w:rFonts w:ascii="Times New Roman" w:hAnsi="Times New Roman"/>
          <w:sz w:val="28"/>
          <w:szCs w:val="28"/>
        </w:rPr>
        <w:t>МКП «</w:t>
      </w:r>
      <w:proofErr w:type="spellStart"/>
      <w:r w:rsidRPr="00D36A09">
        <w:rPr>
          <w:rFonts w:ascii="Times New Roman" w:hAnsi="Times New Roman"/>
          <w:sz w:val="28"/>
          <w:szCs w:val="28"/>
        </w:rPr>
        <w:t>Теплосервис</w:t>
      </w:r>
      <w:proofErr w:type="spellEnd"/>
      <w:r w:rsidRPr="00D36A09">
        <w:rPr>
          <w:rFonts w:ascii="Times New Roman" w:hAnsi="Times New Roman"/>
          <w:sz w:val="28"/>
          <w:szCs w:val="28"/>
        </w:rPr>
        <w:t>»</w:t>
      </w:r>
      <w:r w:rsidRPr="00CB2633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484"/>
        <w:gridCol w:w="2255"/>
        <w:gridCol w:w="2466"/>
      </w:tblGrid>
      <w:tr w:rsidR="000E68B5" w:rsidRPr="005D1A55" w14:paraId="4EE03D91" w14:textId="77777777" w:rsidTr="00C8046A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72A" w14:textId="77777777" w:rsidR="000E68B5" w:rsidRPr="005D1A55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34F0" w14:textId="77777777" w:rsidR="000E68B5" w:rsidRPr="005D1A55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 на холодную воду,</w:t>
            </w:r>
          </w:p>
          <w:p w14:paraId="64F3BB3E" w14:textId="77777777" w:rsidR="000E68B5" w:rsidRPr="005D1A55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D1A55">
                <w:rPr>
                  <w:rFonts w:ascii="Times New Roman" w:hAnsi="Times New Roman" w:cs="Times New Roman"/>
                  <w:b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347A" w14:textId="77777777" w:rsidR="000E68B5" w:rsidRPr="005D1A55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 на тепловую энергию,</w:t>
            </w:r>
          </w:p>
          <w:p w14:paraId="79E12F4B" w14:textId="77777777" w:rsidR="000E68B5" w:rsidRPr="005D1A55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b/>
                <w:sz w:val="26"/>
                <w:szCs w:val="26"/>
              </w:rPr>
              <w:t>руб. за 1 Гкал</w:t>
            </w:r>
          </w:p>
        </w:tc>
      </w:tr>
      <w:tr w:rsidR="000E68B5" w:rsidRPr="003A2CFC" w14:paraId="16D84198" w14:textId="77777777" w:rsidTr="00452941">
        <w:tc>
          <w:tcPr>
            <w:tcW w:w="9923" w:type="dxa"/>
            <w:gridSpan w:val="4"/>
            <w:shd w:val="clear" w:color="auto" w:fill="auto"/>
          </w:tcPr>
          <w:p w14:paraId="0BA6BE1E" w14:textId="77777777" w:rsidR="000E68B5" w:rsidRPr="003A2CFC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F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(</w:t>
            </w:r>
            <w:r w:rsidRPr="00E31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ключая налоги</w:t>
            </w:r>
            <w:r w:rsidRPr="003A2C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68B5" w:rsidRPr="005C1521" w14:paraId="49089796" w14:textId="77777777" w:rsidTr="00C8046A">
        <w:trPr>
          <w:trHeight w:val="291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01591CA5" w14:textId="77777777" w:rsidR="000E68B5" w:rsidRPr="006E0C1C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2AC90CD" w14:textId="77777777" w:rsidR="000E68B5" w:rsidRPr="006E0C1C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413BDE6B" w14:textId="77777777" w:rsidR="000E68B5" w:rsidRPr="005C1521" w:rsidRDefault="000E68B5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0D07AED" w14:textId="77777777" w:rsidR="000E68B5" w:rsidRPr="005C1521" w:rsidRDefault="000E68B5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35</w:t>
            </w:r>
          </w:p>
        </w:tc>
      </w:tr>
      <w:tr w:rsidR="000E68B5" w:rsidRPr="005C1521" w14:paraId="76E82599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69AC25E3" w14:textId="77777777" w:rsidR="000E68B5" w:rsidRPr="005D1A55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0C3671D9" w14:textId="77777777" w:rsidR="000E68B5" w:rsidRPr="005D1A55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1FBA5964" w14:textId="0A5D2B24" w:rsidR="000E68B5" w:rsidRPr="005C1521" w:rsidRDefault="00EB55D8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B0416B6" w14:textId="77777777" w:rsidR="000E68B5" w:rsidRPr="005C1521" w:rsidRDefault="000E68B5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3,16</w:t>
            </w:r>
          </w:p>
        </w:tc>
      </w:tr>
      <w:tr w:rsidR="000E68B5" w:rsidRPr="005C1521" w14:paraId="5284455A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42F7447C" w14:textId="77777777" w:rsidR="000E68B5" w:rsidRPr="006E0C1C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30B2416" w14:textId="77777777" w:rsidR="000E68B5" w:rsidRPr="006E0C1C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7D742E10" w14:textId="6971E26E" w:rsidR="000E68B5" w:rsidRPr="005C1521" w:rsidRDefault="00EB55D8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D18265A" w14:textId="6F1592D1" w:rsidR="000E68B5" w:rsidRPr="00EB55D8" w:rsidRDefault="00EB55D8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3,16</w:t>
            </w:r>
          </w:p>
        </w:tc>
      </w:tr>
      <w:tr w:rsidR="000E68B5" w:rsidRPr="005C1521" w14:paraId="503BB43A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376574DF" w14:textId="77777777" w:rsidR="000E68B5" w:rsidRPr="005D1A55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4A416D6C" w14:textId="77777777" w:rsidR="000E68B5" w:rsidRPr="005D1A55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4B0F9CFA" w14:textId="32C2EC29" w:rsidR="000E68B5" w:rsidRPr="005C1521" w:rsidRDefault="00EB55D8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8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1060D5F" w14:textId="28ABC638" w:rsidR="000E68B5" w:rsidRPr="00EB55D8" w:rsidRDefault="00EB55D8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,30</w:t>
            </w:r>
          </w:p>
        </w:tc>
      </w:tr>
      <w:tr w:rsidR="00C8046A" w:rsidRPr="005C1521" w14:paraId="79926731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1D7DF030" w14:textId="77777777" w:rsidR="00C8046A" w:rsidRPr="006E0C1C" w:rsidRDefault="00C8046A" w:rsidP="00C804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4101F" w14:textId="7CB4239E" w:rsidR="00C8046A" w:rsidRPr="006E0C1C" w:rsidRDefault="00C8046A" w:rsidP="00C804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69B2EF6" w14:textId="576912DB" w:rsidR="00C8046A" w:rsidRPr="005C1521" w:rsidRDefault="003F01A5" w:rsidP="00C804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1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A654199" w14:textId="7AE565D2" w:rsidR="00C8046A" w:rsidRPr="00EB55D8" w:rsidRDefault="003F01A5" w:rsidP="00C80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,30</w:t>
            </w:r>
          </w:p>
        </w:tc>
      </w:tr>
      <w:tr w:rsidR="00C8046A" w:rsidRPr="005C1521" w14:paraId="14D604F2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008DB020" w14:textId="77777777" w:rsidR="00C8046A" w:rsidRPr="005D1A55" w:rsidRDefault="00C8046A" w:rsidP="00C804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A6FB3" w14:textId="6BAACDDD" w:rsidR="00C8046A" w:rsidRPr="005D1A55" w:rsidRDefault="00C8046A" w:rsidP="00C804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38C0915" w14:textId="061DB4CD" w:rsidR="00C8046A" w:rsidRPr="005C1521" w:rsidRDefault="003F01A5" w:rsidP="00C804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8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E4554E1" w14:textId="27A4B435" w:rsidR="00C8046A" w:rsidRPr="00EB55D8" w:rsidRDefault="003F01A5" w:rsidP="00C80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7,72</w:t>
            </w:r>
          </w:p>
        </w:tc>
      </w:tr>
      <w:tr w:rsidR="000E68B5" w:rsidRPr="005C1521" w14:paraId="439703AE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71887D25" w14:textId="77777777" w:rsidR="000E68B5" w:rsidRPr="006E0C1C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C35EE5A" w14:textId="77777777" w:rsidR="000E68B5" w:rsidRPr="006E0C1C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5C05BA8D" w14:textId="3943BCB3" w:rsidR="000E68B5" w:rsidRPr="005C1521" w:rsidRDefault="003F01A5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8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2D2947A" w14:textId="02AC34A2" w:rsidR="000E68B5" w:rsidRPr="00EB55D8" w:rsidRDefault="003F01A5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0E68B5" w:rsidRPr="005C1521" w14:paraId="07561E1A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1375119D" w14:textId="77777777" w:rsidR="000E68B5" w:rsidRPr="005D1A55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0D3180FD" w14:textId="77777777" w:rsidR="000E68B5" w:rsidRPr="005D1A55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3F2E324B" w14:textId="01D36781" w:rsidR="000E68B5" w:rsidRPr="005C1521" w:rsidRDefault="003F01A5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A4C2C8D" w14:textId="32C39499" w:rsidR="000E68B5" w:rsidRPr="00EB55D8" w:rsidRDefault="003F01A5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0E68B5" w:rsidRPr="005C1521" w14:paraId="1E5F9913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0DCD8F1C" w14:textId="77777777" w:rsidR="000E68B5" w:rsidRPr="006E0C1C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1F7D979" w14:textId="77777777" w:rsidR="000E68B5" w:rsidRPr="006E0C1C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3C5EC88E" w14:textId="254D5D3D" w:rsidR="000E68B5" w:rsidRPr="005C1521" w:rsidRDefault="003F01A5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B40C202" w14:textId="6E9D7F15" w:rsidR="000E68B5" w:rsidRPr="00EB55D8" w:rsidRDefault="003F01A5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0E68B5" w:rsidRPr="005C1521" w14:paraId="6169F4AC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54803947" w14:textId="77777777" w:rsidR="000E68B5" w:rsidRPr="005D1A55" w:rsidRDefault="000E68B5" w:rsidP="004529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56224EA7" w14:textId="77777777" w:rsidR="000E68B5" w:rsidRPr="005D1A55" w:rsidRDefault="000E68B5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7D305227" w14:textId="28BC7ABF" w:rsidR="000E68B5" w:rsidRPr="005C1521" w:rsidRDefault="003F01A5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1CC9B2D" w14:textId="76B7C76C" w:rsidR="000E68B5" w:rsidRPr="00EB55D8" w:rsidRDefault="003F01A5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7,34</w:t>
            </w:r>
          </w:p>
        </w:tc>
      </w:tr>
      <w:tr w:rsidR="000E68B5" w:rsidRPr="005C1521" w14:paraId="77FBF5E1" w14:textId="77777777" w:rsidTr="00452941">
        <w:tc>
          <w:tcPr>
            <w:tcW w:w="9923" w:type="dxa"/>
            <w:gridSpan w:val="4"/>
            <w:shd w:val="clear" w:color="auto" w:fill="auto"/>
          </w:tcPr>
          <w:p w14:paraId="38DC56D5" w14:textId="77777777" w:rsidR="000E68B5" w:rsidRPr="005C1521" w:rsidRDefault="000E68B5" w:rsidP="0045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2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EB55D8" w:rsidRPr="005C1521" w14:paraId="15034A3F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1814A40A" w14:textId="77777777" w:rsidR="00EB55D8" w:rsidRPr="006E0C1C" w:rsidRDefault="00EB55D8" w:rsidP="00EB55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AE5CB4D" w14:textId="77777777" w:rsidR="00EB55D8" w:rsidRPr="006E0C1C" w:rsidRDefault="00EB55D8" w:rsidP="00EB55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0CB5479B" w14:textId="614E0CFF" w:rsidR="00EB55D8" w:rsidRPr="005C1521" w:rsidRDefault="00EB55D8" w:rsidP="00EB55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188B7E3" w14:textId="77777777" w:rsidR="00EB55D8" w:rsidRPr="005C1521" w:rsidRDefault="00EB55D8" w:rsidP="00EB5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35</w:t>
            </w:r>
          </w:p>
        </w:tc>
      </w:tr>
      <w:tr w:rsidR="00EB55D8" w:rsidRPr="005C1521" w14:paraId="6FC46205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3A441101" w14:textId="77777777" w:rsidR="00EB55D8" w:rsidRPr="005D1A55" w:rsidRDefault="00EB55D8" w:rsidP="00EB55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604D1D17" w14:textId="77777777" w:rsidR="00EB55D8" w:rsidRPr="005D1A55" w:rsidRDefault="00EB55D8" w:rsidP="00EB55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0961F15F" w14:textId="0F7EF8D3" w:rsidR="00EB55D8" w:rsidRPr="005C1521" w:rsidRDefault="00EB55D8" w:rsidP="00EB55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D758036" w14:textId="77777777" w:rsidR="00EB55D8" w:rsidRPr="005C1521" w:rsidRDefault="00EB55D8" w:rsidP="00EB5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3,16</w:t>
            </w:r>
          </w:p>
        </w:tc>
      </w:tr>
      <w:tr w:rsidR="00EB55D8" w:rsidRPr="005C1521" w14:paraId="29C71399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5BF141D1" w14:textId="77777777" w:rsidR="00EB55D8" w:rsidRPr="006E0C1C" w:rsidRDefault="00EB55D8" w:rsidP="00EB55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176CD42" w14:textId="77777777" w:rsidR="00EB55D8" w:rsidRPr="006E0C1C" w:rsidRDefault="00EB55D8" w:rsidP="00EB55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55AD511D" w14:textId="7F25D9E3" w:rsidR="00EB55D8" w:rsidRPr="005C1521" w:rsidRDefault="00EB55D8" w:rsidP="00EB55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50DB434" w14:textId="052454E4" w:rsidR="00EB55D8" w:rsidRPr="000E68B5" w:rsidRDefault="00EB55D8" w:rsidP="00EB5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3,16</w:t>
            </w:r>
          </w:p>
        </w:tc>
      </w:tr>
      <w:tr w:rsidR="00EB55D8" w:rsidRPr="005C1521" w14:paraId="210E4390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55478CDA" w14:textId="77777777" w:rsidR="00EB55D8" w:rsidRPr="005D1A55" w:rsidRDefault="00EB55D8" w:rsidP="00EB55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34F370D8" w14:textId="77777777" w:rsidR="00EB55D8" w:rsidRPr="005D1A55" w:rsidRDefault="00EB55D8" w:rsidP="00EB55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7A3CECA6" w14:textId="23F898B3" w:rsidR="00EB55D8" w:rsidRPr="005C1521" w:rsidRDefault="00EB55D8" w:rsidP="00EB55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8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E4FA8E0" w14:textId="788BB145" w:rsidR="00EB55D8" w:rsidRPr="000E68B5" w:rsidRDefault="00EB55D8" w:rsidP="00EB5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,30</w:t>
            </w:r>
          </w:p>
        </w:tc>
      </w:tr>
      <w:tr w:rsidR="003F01A5" w:rsidRPr="005C1521" w14:paraId="7CACCA6C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3B42A8E7" w14:textId="77777777" w:rsidR="003F01A5" w:rsidRPr="006E0C1C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68B99" w14:textId="123C2B63" w:rsidR="003F01A5" w:rsidRPr="006E0C1C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E3632B8" w14:textId="50920781" w:rsidR="003F01A5" w:rsidRPr="005C1521" w:rsidRDefault="003F01A5" w:rsidP="003F0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1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04470EC" w14:textId="1A317F69" w:rsidR="003F01A5" w:rsidRPr="000E68B5" w:rsidRDefault="003F01A5" w:rsidP="003F01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,30</w:t>
            </w:r>
          </w:p>
        </w:tc>
      </w:tr>
      <w:tr w:rsidR="003F01A5" w:rsidRPr="005C1521" w14:paraId="7C50F1B0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0BDE9663" w14:textId="77777777" w:rsidR="003F01A5" w:rsidRPr="005D1A55" w:rsidRDefault="003F01A5" w:rsidP="003F01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BFEE5" w14:textId="5BE46F0F" w:rsidR="003F01A5" w:rsidRPr="005D1A55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AE9A78" w14:textId="0D36B177" w:rsidR="003F01A5" w:rsidRPr="005C1521" w:rsidRDefault="003F01A5" w:rsidP="003F0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8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A68AA0F" w14:textId="77F18F9F" w:rsidR="003F01A5" w:rsidRPr="000E68B5" w:rsidRDefault="003F01A5" w:rsidP="003F01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7,72</w:t>
            </w:r>
          </w:p>
        </w:tc>
      </w:tr>
      <w:tr w:rsidR="003F01A5" w:rsidRPr="005C1521" w14:paraId="3E49C5D1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4854F0E3" w14:textId="77777777" w:rsidR="003F01A5" w:rsidRPr="006E0C1C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DAA095B" w14:textId="77777777" w:rsidR="003F01A5" w:rsidRPr="006E0C1C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7F35E08A" w14:textId="0642CE4B" w:rsidR="003F01A5" w:rsidRPr="005C1521" w:rsidRDefault="003F01A5" w:rsidP="003F0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8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0F41155" w14:textId="091FB49C" w:rsidR="003F01A5" w:rsidRPr="000E68B5" w:rsidRDefault="003F01A5" w:rsidP="003F01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3F01A5" w:rsidRPr="005C1521" w14:paraId="5DA097CD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2F36B7E5" w14:textId="77777777" w:rsidR="003F01A5" w:rsidRPr="005D1A55" w:rsidRDefault="003F01A5" w:rsidP="003F0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6139A548" w14:textId="77777777" w:rsidR="003F01A5" w:rsidRPr="005D1A55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7B8693DE" w14:textId="4BF0BF3B" w:rsidR="003F01A5" w:rsidRPr="005C1521" w:rsidRDefault="003F01A5" w:rsidP="003F0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4E3AE3F" w14:textId="2060833D" w:rsidR="003F01A5" w:rsidRPr="000E68B5" w:rsidRDefault="003F01A5" w:rsidP="003F01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3F01A5" w:rsidRPr="005C1521" w14:paraId="201DE389" w14:textId="77777777" w:rsidTr="00C8046A">
        <w:tc>
          <w:tcPr>
            <w:tcW w:w="718" w:type="dxa"/>
            <w:vMerge w:val="restart"/>
            <w:shd w:val="clear" w:color="auto" w:fill="auto"/>
            <w:vAlign w:val="center"/>
          </w:tcPr>
          <w:p w14:paraId="74EC897B" w14:textId="77777777" w:rsidR="003F01A5" w:rsidRPr="006E0C1C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163371C" w14:textId="77777777" w:rsidR="003F01A5" w:rsidRPr="006E0C1C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4645F7BA" w14:textId="6DE505CF" w:rsidR="003F01A5" w:rsidRPr="005C1521" w:rsidRDefault="003F01A5" w:rsidP="003F0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53D6A26" w14:textId="31978856" w:rsidR="003F01A5" w:rsidRPr="000E68B5" w:rsidRDefault="003F01A5" w:rsidP="003F01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3F01A5" w:rsidRPr="005C1521" w14:paraId="65DAE156" w14:textId="77777777" w:rsidTr="00C8046A">
        <w:tc>
          <w:tcPr>
            <w:tcW w:w="718" w:type="dxa"/>
            <w:vMerge/>
            <w:shd w:val="clear" w:color="auto" w:fill="auto"/>
            <w:vAlign w:val="center"/>
          </w:tcPr>
          <w:p w14:paraId="35AECD4C" w14:textId="77777777" w:rsidR="003F01A5" w:rsidRPr="005D1A55" w:rsidRDefault="003F01A5" w:rsidP="003F01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14:paraId="0E069DE0" w14:textId="77777777" w:rsidR="003F01A5" w:rsidRPr="005D1A55" w:rsidRDefault="003F01A5" w:rsidP="003F01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5" w:type="dxa"/>
            <w:shd w:val="clear" w:color="auto" w:fill="auto"/>
          </w:tcPr>
          <w:p w14:paraId="2EE355DF" w14:textId="061CCC11" w:rsidR="003F01A5" w:rsidRPr="005C1521" w:rsidRDefault="003F01A5" w:rsidP="003F01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2620807" w14:textId="1D562888" w:rsidR="003F01A5" w:rsidRPr="000E68B5" w:rsidRDefault="003F01A5" w:rsidP="003F01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7,34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2084C97C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58014A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491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0E68B5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C4D5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01A5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8014A"/>
    <w:rsid w:val="005A02BA"/>
    <w:rsid w:val="005A6D4E"/>
    <w:rsid w:val="005B4609"/>
    <w:rsid w:val="005B6C2C"/>
    <w:rsid w:val="005C21C8"/>
    <w:rsid w:val="005C37CC"/>
    <w:rsid w:val="005D38F6"/>
    <w:rsid w:val="005D5613"/>
    <w:rsid w:val="005D70CF"/>
    <w:rsid w:val="005E1651"/>
    <w:rsid w:val="005F1FAF"/>
    <w:rsid w:val="005F4616"/>
    <w:rsid w:val="006036E7"/>
    <w:rsid w:val="00611B00"/>
    <w:rsid w:val="00620DED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163F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0AFA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E73D6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19E2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30687"/>
    <w:rsid w:val="00A54464"/>
    <w:rsid w:val="00A54BB7"/>
    <w:rsid w:val="00A56BCE"/>
    <w:rsid w:val="00AA0125"/>
    <w:rsid w:val="00AA23BF"/>
    <w:rsid w:val="00AA4414"/>
    <w:rsid w:val="00AB2642"/>
    <w:rsid w:val="00AB62CA"/>
    <w:rsid w:val="00AF403A"/>
    <w:rsid w:val="00AF7AEF"/>
    <w:rsid w:val="00B1638C"/>
    <w:rsid w:val="00B44230"/>
    <w:rsid w:val="00B448B1"/>
    <w:rsid w:val="00B511B9"/>
    <w:rsid w:val="00B558C3"/>
    <w:rsid w:val="00B5647F"/>
    <w:rsid w:val="00B625F4"/>
    <w:rsid w:val="00BC2B04"/>
    <w:rsid w:val="00BC481A"/>
    <w:rsid w:val="00BF3E91"/>
    <w:rsid w:val="00BF71BE"/>
    <w:rsid w:val="00C0445D"/>
    <w:rsid w:val="00C06AD5"/>
    <w:rsid w:val="00C10461"/>
    <w:rsid w:val="00C162A5"/>
    <w:rsid w:val="00C326C8"/>
    <w:rsid w:val="00C32787"/>
    <w:rsid w:val="00C36D94"/>
    <w:rsid w:val="00C430AA"/>
    <w:rsid w:val="00C5589F"/>
    <w:rsid w:val="00C75836"/>
    <w:rsid w:val="00C76DCA"/>
    <w:rsid w:val="00C80208"/>
    <w:rsid w:val="00C8046A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44783"/>
    <w:rsid w:val="00E551B5"/>
    <w:rsid w:val="00E70BE9"/>
    <w:rsid w:val="00E76300"/>
    <w:rsid w:val="00E8336E"/>
    <w:rsid w:val="00E85068"/>
    <w:rsid w:val="00E9090E"/>
    <w:rsid w:val="00EA5C3F"/>
    <w:rsid w:val="00EA6F1F"/>
    <w:rsid w:val="00EB0277"/>
    <w:rsid w:val="00EB55D8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33DE9"/>
    <w:rsid w:val="00F4270B"/>
    <w:rsid w:val="00F4378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5D38F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3FBB-FA8C-4A3E-921D-C9DDDE2E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5-12-16T13:43:00Z</cp:lastPrinted>
  <dcterms:created xsi:type="dcterms:W3CDTF">2024-07-18T06:32:00Z</dcterms:created>
  <dcterms:modified xsi:type="dcterms:W3CDTF">2025-12-16T13:44:00Z</dcterms:modified>
</cp:coreProperties>
</file>